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EAF2" w14:textId="77777777" w:rsidR="007D1AB0" w:rsidRDefault="007D1AB0" w:rsidP="007D1AB0">
      <w:pPr>
        <w:pStyle w:val="Heading1"/>
      </w:pPr>
      <w:r>
        <w:t>New GP Induction Checklist</w:t>
      </w:r>
    </w:p>
    <w:p w14:paraId="046826F3" w14:textId="77777777" w:rsidR="007D1AB0" w:rsidRDefault="007D1AB0" w:rsidP="007D1AB0">
      <w:r>
        <w:t>Practice Name: ___________________________________________</w:t>
      </w:r>
    </w:p>
    <w:p w14:paraId="2AAAF472" w14:textId="77777777" w:rsidR="007D1AB0" w:rsidRDefault="007D1AB0" w:rsidP="007D1AB0">
      <w:r>
        <w:t>New GP Name: ___________________________________________</w:t>
      </w:r>
    </w:p>
    <w:p w14:paraId="7B708DC8" w14:textId="77777777" w:rsidR="007D1AB0" w:rsidRDefault="007D1AB0" w:rsidP="007D1AB0">
      <w:r>
        <w:t>Start Date: ______________________</w:t>
      </w:r>
    </w:p>
    <w:p w14:paraId="27FC1FBA" w14:textId="77777777" w:rsidR="007D1AB0" w:rsidRDefault="007D1AB0" w:rsidP="007D1AB0">
      <w:r>
        <w:t xml:space="preserve">Role Type: </w:t>
      </w:r>
      <w:r>
        <w:rPr>
          <w:rFonts w:ascii="Segoe UI Symbol" w:hAnsi="Segoe UI Symbol" w:cs="Segoe UI Symbol"/>
        </w:rPr>
        <w:t>☐</w:t>
      </w:r>
      <w:r>
        <w:t xml:space="preserve"> Partner </w:t>
      </w:r>
      <w:r>
        <w:rPr>
          <w:rFonts w:ascii="Segoe UI Symbol" w:hAnsi="Segoe UI Symbol" w:cs="Segoe UI Symbol"/>
        </w:rPr>
        <w:t>☐</w:t>
      </w:r>
      <w:r>
        <w:t xml:space="preserve"> Assistant </w:t>
      </w:r>
      <w:r>
        <w:rPr>
          <w:rFonts w:ascii="Segoe UI Symbol" w:hAnsi="Segoe UI Symbol" w:cs="Segoe UI Symbol"/>
        </w:rPr>
        <w:t>☐</w:t>
      </w:r>
      <w:r>
        <w:t xml:space="preserve"> Locum </w:t>
      </w:r>
      <w:r>
        <w:rPr>
          <w:rFonts w:ascii="Segoe UI Symbol" w:hAnsi="Segoe UI Symbol" w:cs="Segoe UI Symbol"/>
        </w:rPr>
        <w:t>☐</w:t>
      </w:r>
      <w:r>
        <w:t xml:space="preserve"> Registrar</w:t>
      </w:r>
    </w:p>
    <w:p w14:paraId="0E59F5F8" w14:textId="77777777" w:rsidR="007D1AB0" w:rsidRDefault="007D1AB0" w:rsidP="007D1AB0">
      <w:pPr>
        <w:pStyle w:val="Heading2"/>
      </w:pPr>
      <w:r>
        <w:t>1. Documentation (Pre-Star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1AB0" w14:paraId="220B4443" w14:textId="77777777" w:rsidTr="00A3207E">
        <w:tc>
          <w:tcPr>
            <w:tcW w:w="2160" w:type="dxa"/>
          </w:tcPr>
          <w:p w14:paraId="2C3DE4F1" w14:textId="77777777" w:rsidR="007D1AB0" w:rsidRDefault="007D1AB0" w:rsidP="00A3207E">
            <w:r>
              <w:t>Item</w:t>
            </w:r>
          </w:p>
        </w:tc>
        <w:tc>
          <w:tcPr>
            <w:tcW w:w="2160" w:type="dxa"/>
          </w:tcPr>
          <w:p w14:paraId="5D84ADB7" w14:textId="77777777" w:rsidR="007D1AB0" w:rsidRDefault="007D1AB0" w:rsidP="00A3207E">
            <w:r>
              <w:t>Completed</w:t>
            </w:r>
          </w:p>
        </w:tc>
        <w:tc>
          <w:tcPr>
            <w:tcW w:w="2160" w:type="dxa"/>
          </w:tcPr>
          <w:p w14:paraId="46094037" w14:textId="77777777" w:rsidR="007D1AB0" w:rsidRDefault="007D1AB0" w:rsidP="00A3207E">
            <w:r>
              <w:t>Date</w:t>
            </w:r>
          </w:p>
        </w:tc>
        <w:tc>
          <w:tcPr>
            <w:tcW w:w="2160" w:type="dxa"/>
          </w:tcPr>
          <w:p w14:paraId="6BF145AF" w14:textId="77777777" w:rsidR="007D1AB0" w:rsidRDefault="007D1AB0" w:rsidP="00A3207E">
            <w:r>
              <w:t>Verified By</w:t>
            </w:r>
          </w:p>
        </w:tc>
      </w:tr>
      <w:tr w:rsidR="007D1AB0" w14:paraId="6C3B965F" w14:textId="77777777" w:rsidTr="00A3207E">
        <w:tc>
          <w:tcPr>
            <w:tcW w:w="2160" w:type="dxa"/>
          </w:tcPr>
          <w:p w14:paraId="25467138" w14:textId="77777777" w:rsidR="007D1AB0" w:rsidRDefault="007D1AB0" w:rsidP="00A3207E">
            <w:r>
              <w:t>Medical Council Registration (current)</w:t>
            </w:r>
          </w:p>
        </w:tc>
        <w:tc>
          <w:tcPr>
            <w:tcW w:w="2160" w:type="dxa"/>
          </w:tcPr>
          <w:p w14:paraId="1A7231A3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9E6E7D9" w14:textId="77777777" w:rsidR="007D1AB0" w:rsidRDefault="007D1AB0" w:rsidP="00A3207E"/>
        </w:tc>
        <w:tc>
          <w:tcPr>
            <w:tcW w:w="2160" w:type="dxa"/>
          </w:tcPr>
          <w:p w14:paraId="1A593B10" w14:textId="77777777" w:rsidR="007D1AB0" w:rsidRDefault="007D1AB0" w:rsidP="00A3207E"/>
        </w:tc>
      </w:tr>
      <w:tr w:rsidR="007D1AB0" w14:paraId="668D3C54" w14:textId="77777777" w:rsidTr="00A3207E">
        <w:tc>
          <w:tcPr>
            <w:tcW w:w="2160" w:type="dxa"/>
          </w:tcPr>
          <w:p w14:paraId="4504B83E" w14:textId="77777777" w:rsidR="007D1AB0" w:rsidRDefault="007D1AB0" w:rsidP="00A3207E">
            <w:r>
              <w:t>Medical Indemnity Certificate</w:t>
            </w:r>
          </w:p>
        </w:tc>
        <w:tc>
          <w:tcPr>
            <w:tcW w:w="2160" w:type="dxa"/>
          </w:tcPr>
          <w:p w14:paraId="611CF491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EDF5AE9" w14:textId="77777777" w:rsidR="007D1AB0" w:rsidRDefault="007D1AB0" w:rsidP="00A3207E"/>
        </w:tc>
        <w:tc>
          <w:tcPr>
            <w:tcW w:w="2160" w:type="dxa"/>
          </w:tcPr>
          <w:p w14:paraId="49AF5644" w14:textId="77777777" w:rsidR="007D1AB0" w:rsidRDefault="007D1AB0" w:rsidP="00A3207E"/>
        </w:tc>
      </w:tr>
      <w:tr w:rsidR="007D1AB0" w14:paraId="0FCB97F1" w14:textId="77777777" w:rsidTr="00A3207E">
        <w:tc>
          <w:tcPr>
            <w:tcW w:w="2160" w:type="dxa"/>
          </w:tcPr>
          <w:p w14:paraId="5350433F" w14:textId="77777777" w:rsidR="007D1AB0" w:rsidRDefault="007D1AB0" w:rsidP="00A3207E">
            <w:r>
              <w:t>Garda Vetting Clearance</w:t>
            </w:r>
          </w:p>
        </w:tc>
        <w:tc>
          <w:tcPr>
            <w:tcW w:w="2160" w:type="dxa"/>
          </w:tcPr>
          <w:p w14:paraId="4930B4D5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C962D43" w14:textId="77777777" w:rsidR="007D1AB0" w:rsidRDefault="007D1AB0" w:rsidP="00A3207E"/>
        </w:tc>
        <w:tc>
          <w:tcPr>
            <w:tcW w:w="2160" w:type="dxa"/>
          </w:tcPr>
          <w:p w14:paraId="58535408" w14:textId="77777777" w:rsidR="007D1AB0" w:rsidRDefault="007D1AB0" w:rsidP="00A3207E"/>
        </w:tc>
      </w:tr>
      <w:tr w:rsidR="007D1AB0" w14:paraId="024850DA" w14:textId="77777777" w:rsidTr="00A3207E">
        <w:tc>
          <w:tcPr>
            <w:tcW w:w="2160" w:type="dxa"/>
          </w:tcPr>
          <w:p w14:paraId="1090B4A6" w14:textId="77777777" w:rsidR="007D1AB0" w:rsidRDefault="007D1AB0" w:rsidP="00A3207E">
            <w:r>
              <w:t>Right to Work (if applicable)</w:t>
            </w:r>
          </w:p>
        </w:tc>
        <w:tc>
          <w:tcPr>
            <w:tcW w:w="2160" w:type="dxa"/>
          </w:tcPr>
          <w:p w14:paraId="1A6EEB58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C475ACC" w14:textId="77777777" w:rsidR="007D1AB0" w:rsidRDefault="007D1AB0" w:rsidP="00A3207E"/>
        </w:tc>
        <w:tc>
          <w:tcPr>
            <w:tcW w:w="2160" w:type="dxa"/>
          </w:tcPr>
          <w:p w14:paraId="4873170E" w14:textId="77777777" w:rsidR="007D1AB0" w:rsidRDefault="007D1AB0" w:rsidP="00A3207E"/>
        </w:tc>
      </w:tr>
      <w:tr w:rsidR="007D1AB0" w14:paraId="7DA15332" w14:textId="77777777" w:rsidTr="00A3207E">
        <w:tc>
          <w:tcPr>
            <w:tcW w:w="2160" w:type="dxa"/>
          </w:tcPr>
          <w:p w14:paraId="2B5269BA" w14:textId="77777777" w:rsidR="007D1AB0" w:rsidRDefault="007D1AB0" w:rsidP="00A3207E">
            <w:r>
              <w:t>Signed Employment / Locum Contract</w:t>
            </w:r>
          </w:p>
        </w:tc>
        <w:tc>
          <w:tcPr>
            <w:tcW w:w="2160" w:type="dxa"/>
          </w:tcPr>
          <w:p w14:paraId="13AED6B2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356F3824" w14:textId="77777777" w:rsidR="007D1AB0" w:rsidRDefault="007D1AB0" w:rsidP="00A3207E"/>
        </w:tc>
        <w:tc>
          <w:tcPr>
            <w:tcW w:w="2160" w:type="dxa"/>
          </w:tcPr>
          <w:p w14:paraId="06C98FE1" w14:textId="77777777" w:rsidR="007D1AB0" w:rsidRDefault="007D1AB0" w:rsidP="00A3207E"/>
        </w:tc>
      </w:tr>
      <w:tr w:rsidR="007D1AB0" w14:paraId="1DE676E2" w14:textId="77777777" w:rsidTr="00A3207E">
        <w:tc>
          <w:tcPr>
            <w:tcW w:w="2160" w:type="dxa"/>
          </w:tcPr>
          <w:p w14:paraId="3101A8AA" w14:textId="77777777" w:rsidR="007D1AB0" w:rsidRDefault="007D1AB0" w:rsidP="00A3207E">
            <w:r>
              <w:t>Confidentiality Agreement Signed</w:t>
            </w:r>
          </w:p>
        </w:tc>
        <w:tc>
          <w:tcPr>
            <w:tcW w:w="2160" w:type="dxa"/>
          </w:tcPr>
          <w:p w14:paraId="27B05335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3274DCBD" w14:textId="77777777" w:rsidR="007D1AB0" w:rsidRDefault="007D1AB0" w:rsidP="00A3207E"/>
        </w:tc>
        <w:tc>
          <w:tcPr>
            <w:tcW w:w="2160" w:type="dxa"/>
          </w:tcPr>
          <w:p w14:paraId="48451940" w14:textId="77777777" w:rsidR="007D1AB0" w:rsidRDefault="007D1AB0" w:rsidP="00A3207E"/>
        </w:tc>
      </w:tr>
      <w:tr w:rsidR="007D1AB0" w14:paraId="67C9EE4A" w14:textId="77777777" w:rsidTr="00A3207E">
        <w:tc>
          <w:tcPr>
            <w:tcW w:w="2160" w:type="dxa"/>
          </w:tcPr>
          <w:p w14:paraId="2D6B6C48" w14:textId="77777777" w:rsidR="007D1AB0" w:rsidRDefault="007D1AB0" w:rsidP="00A3207E">
            <w:r>
              <w:t>Bank Details Received</w:t>
            </w:r>
          </w:p>
        </w:tc>
        <w:tc>
          <w:tcPr>
            <w:tcW w:w="2160" w:type="dxa"/>
          </w:tcPr>
          <w:p w14:paraId="0D25D822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7FE138E2" w14:textId="77777777" w:rsidR="007D1AB0" w:rsidRDefault="007D1AB0" w:rsidP="00A3207E"/>
        </w:tc>
        <w:tc>
          <w:tcPr>
            <w:tcW w:w="2160" w:type="dxa"/>
          </w:tcPr>
          <w:p w14:paraId="7E504091" w14:textId="77777777" w:rsidR="007D1AB0" w:rsidRDefault="007D1AB0" w:rsidP="00A3207E"/>
        </w:tc>
      </w:tr>
      <w:tr w:rsidR="007D1AB0" w14:paraId="71096264" w14:textId="77777777" w:rsidTr="00A3207E">
        <w:tc>
          <w:tcPr>
            <w:tcW w:w="2160" w:type="dxa"/>
          </w:tcPr>
          <w:p w14:paraId="48C77136" w14:textId="77777777" w:rsidR="007D1AB0" w:rsidRDefault="007D1AB0" w:rsidP="00A3207E">
            <w:r>
              <w:t>CPR / BLS Certificate (within 12 months)</w:t>
            </w:r>
          </w:p>
        </w:tc>
        <w:tc>
          <w:tcPr>
            <w:tcW w:w="2160" w:type="dxa"/>
          </w:tcPr>
          <w:p w14:paraId="264F06C6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40C3B1D2" w14:textId="77777777" w:rsidR="007D1AB0" w:rsidRDefault="007D1AB0" w:rsidP="00A3207E"/>
        </w:tc>
        <w:tc>
          <w:tcPr>
            <w:tcW w:w="2160" w:type="dxa"/>
          </w:tcPr>
          <w:p w14:paraId="2E89A19A" w14:textId="77777777" w:rsidR="007D1AB0" w:rsidRDefault="007D1AB0" w:rsidP="00A3207E"/>
        </w:tc>
      </w:tr>
      <w:tr w:rsidR="007D1AB0" w14:paraId="64F8C7F8" w14:textId="77777777" w:rsidTr="00A3207E">
        <w:tc>
          <w:tcPr>
            <w:tcW w:w="2160" w:type="dxa"/>
          </w:tcPr>
          <w:p w14:paraId="1010812E" w14:textId="77777777" w:rsidR="007D1AB0" w:rsidRDefault="007D1AB0" w:rsidP="00A3207E">
            <w:r>
              <w:t>ICGP Membership Number (if applicable)</w:t>
            </w:r>
          </w:p>
        </w:tc>
        <w:tc>
          <w:tcPr>
            <w:tcW w:w="2160" w:type="dxa"/>
          </w:tcPr>
          <w:p w14:paraId="64387615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517028E" w14:textId="77777777" w:rsidR="007D1AB0" w:rsidRDefault="007D1AB0" w:rsidP="00A3207E"/>
        </w:tc>
        <w:tc>
          <w:tcPr>
            <w:tcW w:w="2160" w:type="dxa"/>
          </w:tcPr>
          <w:p w14:paraId="3EC9F640" w14:textId="77777777" w:rsidR="007D1AB0" w:rsidRDefault="007D1AB0" w:rsidP="00A3207E"/>
        </w:tc>
      </w:tr>
    </w:tbl>
    <w:p w14:paraId="371C6350" w14:textId="77777777" w:rsidR="007D1AB0" w:rsidRDefault="007D1AB0" w:rsidP="007D1AB0">
      <w:pPr>
        <w:pStyle w:val="Heading2"/>
      </w:pPr>
      <w:r>
        <w:t>2. IT &amp; System Acc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1AB0" w14:paraId="6EA1A2D1" w14:textId="77777777" w:rsidTr="00A3207E">
        <w:tc>
          <w:tcPr>
            <w:tcW w:w="2160" w:type="dxa"/>
          </w:tcPr>
          <w:p w14:paraId="571AD551" w14:textId="77777777" w:rsidR="007D1AB0" w:rsidRDefault="007D1AB0" w:rsidP="00A3207E">
            <w:r>
              <w:t>Item</w:t>
            </w:r>
          </w:p>
        </w:tc>
        <w:tc>
          <w:tcPr>
            <w:tcW w:w="2160" w:type="dxa"/>
          </w:tcPr>
          <w:p w14:paraId="3B767BCA" w14:textId="77777777" w:rsidR="007D1AB0" w:rsidRDefault="007D1AB0" w:rsidP="00A3207E">
            <w:r>
              <w:t>Completed</w:t>
            </w:r>
          </w:p>
        </w:tc>
        <w:tc>
          <w:tcPr>
            <w:tcW w:w="2160" w:type="dxa"/>
          </w:tcPr>
          <w:p w14:paraId="4B77B56C" w14:textId="77777777" w:rsidR="007D1AB0" w:rsidRDefault="007D1AB0" w:rsidP="00A3207E">
            <w:r>
              <w:t>Date</w:t>
            </w:r>
          </w:p>
        </w:tc>
        <w:tc>
          <w:tcPr>
            <w:tcW w:w="2160" w:type="dxa"/>
          </w:tcPr>
          <w:p w14:paraId="4A77BD2F" w14:textId="77777777" w:rsidR="007D1AB0" w:rsidRDefault="007D1AB0" w:rsidP="00A3207E">
            <w:r>
              <w:t>Verified By</w:t>
            </w:r>
          </w:p>
        </w:tc>
      </w:tr>
      <w:tr w:rsidR="007D1AB0" w14:paraId="36EF69BD" w14:textId="77777777" w:rsidTr="00A3207E">
        <w:tc>
          <w:tcPr>
            <w:tcW w:w="2160" w:type="dxa"/>
          </w:tcPr>
          <w:p w14:paraId="49F01799" w14:textId="77777777" w:rsidR="007D1AB0" w:rsidRDefault="007D1AB0" w:rsidP="00A3207E">
            <w:r>
              <w:t>Practice Management System login created</w:t>
            </w:r>
          </w:p>
        </w:tc>
        <w:tc>
          <w:tcPr>
            <w:tcW w:w="2160" w:type="dxa"/>
          </w:tcPr>
          <w:p w14:paraId="1AC6232C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3E40199D" w14:textId="77777777" w:rsidR="007D1AB0" w:rsidRDefault="007D1AB0" w:rsidP="00A3207E"/>
        </w:tc>
        <w:tc>
          <w:tcPr>
            <w:tcW w:w="2160" w:type="dxa"/>
          </w:tcPr>
          <w:p w14:paraId="3C237294" w14:textId="77777777" w:rsidR="007D1AB0" w:rsidRDefault="007D1AB0" w:rsidP="00A3207E"/>
        </w:tc>
      </w:tr>
      <w:tr w:rsidR="007D1AB0" w14:paraId="70DE8452" w14:textId="77777777" w:rsidTr="00A3207E">
        <w:tc>
          <w:tcPr>
            <w:tcW w:w="2160" w:type="dxa"/>
          </w:tcPr>
          <w:p w14:paraId="19B84690" w14:textId="77777777" w:rsidR="007D1AB0" w:rsidRDefault="007D1AB0" w:rsidP="00A3207E">
            <w:r>
              <w:t>Healthmail account activated</w:t>
            </w:r>
          </w:p>
        </w:tc>
        <w:tc>
          <w:tcPr>
            <w:tcW w:w="2160" w:type="dxa"/>
          </w:tcPr>
          <w:p w14:paraId="4D77C00E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60FA657" w14:textId="77777777" w:rsidR="007D1AB0" w:rsidRDefault="007D1AB0" w:rsidP="00A3207E"/>
        </w:tc>
        <w:tc>
          <w:tcPr>
            <w:tcW w:w="2160" w:type="dxa"/>
          </w:tcPr>
          <w:p w14:paraId="216D1580" w14:textId="77777777" w:rsidR="007D1AB0" w:rsidRDefault="007D1AB0" w:rsidP="00A3207E"/>
        </w:tc>
      </w:tr>
      <w:tr w:rsidR="007D1AB0" w14:paraId="5AA782C4" w14:textId="77777777" w:rsidTr="00A3207E">
        <w:tc>
          <w:tcPr>
            <w:tcW w:w="2160" w:type="dxa"/>
          </w:tcPr>
          <w:p w14:paraId="2387402B" w14:textId="77777777" w:rsidR="007D1AB0" w:rsidRDefault="007D1AB0" w:rsidP="00A3207E">
            <w:r>
              <w:lastRenderedPageBreak/>
              <w:t xml:space="preserve">Healthlink / </w:t>
            </w:r>
            <w:proofErr w:type="spellStart"/>
            <w:r>
              <w:t>eReferral</w:t>
            </w:r>
            <w:proofErr w:type="spellEnd"/>
            <w:r>
              <w:t xml:space="preserve"> access</w:t>
            </w:r>
          </w:p>
        </w:tc>
        <w:tc>
          <w:tcPr>
            <w:tcW w:w="2160" w:type="dxa"/>
          </w:tcPr>
          <w:p w14:paraId="16B56733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4844BE22" w14:textId="77777777" w:rsidR="007D1AB0" w:rsidRDefault="007D1AB0" w:rsidP="00A3207E"/>
        </w:tc>
        <w:tc>
          <w:tcPr>
            <w:tcW w:w="2160" w:type="dxa"/>
          </w:tcPr>
          <w:p w14:paraId="103EF772" w14:textId="77777777" w:rsidR="007D1AB0" w:rsidRDefault="007D1AB0" w:rsidP="00A3207E"/>
        </w:tc>
      </w:tr>
      <w:tr w:rsidR="007D1AB0" w14:paraId="1A46937D" w14:textId="77777777" w:rsidTr="00A3207E">
        <w:tc>
          <w:tcPr>
            <w:tcW w:w="2160" w:type="dxa"/>
          </w:tcPr>
          <w:p w14:paraId="67507570" w14:textId="77777777" w:rsidR="007D1AB0" w:rsidRDefault="007D1AB0" w:rsidP="00A3207E">
            <w:r>
              <w:t>PCRS / GMS login (if applicable)</w:t>
            </w:r>
          </w:p>
        </w:tc>
        <w:tc>
          <w:tcPr>
            <w:tcW w:w="2160" w:type="dxa"/>
          </w:tcPr>
          <w:p w14:paraId="14B63A88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DF03C03" w14:textId="77777777" w:rsidR="007D1AB0" w:rsidRDefault="007D1AB0" w:rsidP="00A3207E"/>
        </w:tc>
        <w:tc>
          <w:tcPr>
            <w:tcW w:w="2160" w:type="dxa"/>
          </w:tcPr>
          <w:p w14:paraId="743B194D" w14:textId="77777777" w:rsidR="007D1AB0" w:rsidRDefault="007D1AB0" w:rsidP="00A3207E"/>
        </w:tc>
      </w:tr>
      <w:tr w:rsidR="007D1AB0" w14:paraId="13886FA2" w14:textId="77777777" w:rsidTr="00A3207E">
        <w:tc>
          <w:tcPr>
            <w:tcW w:w="2160" w:type="dxa"/>
          </w:tcPr>
          <w:p w14:paraId="2094E746" w14:textId="77777777" w:rsidR="007D1AB0" w:rsidRDefault="007D1AB0" w:rsidP="00A3207E">
            <w:r>
              <w:t>Smart card access (if applicable)</w:t>
            </w:r>
          </w:p>
        </w:tc>
        <w:tc>
          <w:tcPr>
            <w:tcW w:w="2160" w:type="dxa"/>
          </w:tcPr>
          <w:p w14:paraId="0B791923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3FC609BD" w14:textId="77777777" w:rsidR="007D1AB0" w:rsidRDefault="007D1AB0" w:rsidP="00A3207E"/>
        </w:tc>
        <w:tc>
          <w:tcPr>
            <w:tcW w:w="2160" w:type="dxa"/>
          </w:tcPr>
          <w:p w14:paraId="2B707014" w14:textId="77777777" w:rsidR="007D1AB0" w:rsidRDefault="007D1AB0" w:rsidP="00A3207E"/>
        </w:tc>
      </w:tr>
      <w:tr w:rsidR="007D1AB0" w14:paraId="094244B5" w14:textId="77777777" w:rsidTr="00A3207E">
        <w:tc>
          <w:tcPr>
            <w:tcW w:w="2160" w:type="dxa"/>
          </w:tcPr>
          <w:p w14:paraId="742F4E73" w14:textId="77777777" w:rsidR="007D1AB0" w:rsidRDefault="007D1AB0" w:rsidP="00A3207E">
            <w:r>
              <w:t>Email and internal messaging tested</w:t>
            </w:r>
          </w:p>
        </w:tc>
        <w:tc>
          <w:tcPr>
            <w:tcW w:w="2160" w:type="dxa"/>
          </w:tcPr>
          <w:p w14:paraId="55E17F3F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46DB7C43" w14:textId="77777777" w:rsidR="007D1AB0" w:rsidRDefault="007D1AB0" w:rsidP="00A3207E"/>
        </w:tc>
        <w:tc>
          <w:tcPr>
            <w:tcW w:w="2160" w:type="dxa"/>
          </w:tcPr>
          <w:p w14:paraId="6D3AF127" w14:textId="77777777" w:rsidR="007D1AB0" w:rsidRDefault="007D1AB0" w:rsidP="00A3207E"/>
        </w:tc>
      </w:tr>
    </w:tbl>
    <w:p w14:paraId="4E5277A5" w14:textId="77777777" w:rsidR="007D1AB0" w:rsidRDefault="007D1AB0" w:rsidP="007D1AB0">
      <w:pPr>
        <w:pStyle w:val="Heading2"/>
      </w:pPr>
      <w:r>
        <w:t>3. Clinical Set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1AB0" w14:paraId="0D161E17" w14:textId="77777777" w:rsidTr="00A3207E">
        <w:tc>
          <w:tcPr>
            <w:tcW w:w="2160" w:type="dxa"/>
          </w:tcPr>
          <w:p w14:paraId="4CC4CF01" w14:textId="77777777" w:rsidR="007D1AB0" w:rsidRDefault="007D1AB0" w:rsidP="00A3207E">
            <w:r>
              <w:t>Item</w:t>
            </w:r>
          </w:p>
        </w:tc>
        <w:tc>
          <w:tcPr>
            <w:tcW w:w="2160" w:type="dxa"/>
          </w:tcPr>
          <w:p w14:paraId="35463FF1" w14:textId="77777777" w:rsidR="007D1AB0" w:rsidRDefault="007D1AB0" w:rsidP="00A3207E">
            <w:r>
              <w:t>Completed</w:t>
            </w:r>
          </w:p>
        </w:tc>
        <w:tc>
          <w:tcPr>
            <w:tcW w:w="2160" w:type="dxa"/>
          </w:tcPr>
          <w:p w14:paraId="630FCD93" w14:textId="77777777" w:rsidR="007D1AB0" w:rsidRDefault="007D1AB0" w:rsidP="00A3207E">
            <w:r>
              <w:t>Date</w:t>
            </w:r>
          </w:p>
        </w:tc>
        <w:tc>
          <w:tcPr>
            <w:tcW w:w="2160" w:type="dxa"/>
          </w:tcPr>
          <w:p w14:paraId="704E761D" w14:textId="77777777" w:rsidR="007D1AB0" w:rsidRDefault="007D1AB0" w:rsidP="00A3207E">
            <w:r>
              <w:t>Verified By</w:t>
            </w:r>
          </w:p>
        </w:tc>
      </w:tr>
      <w:tr w:rsidR="007D1AB0" w14:paraId="7E6B207E" w14:textId="77777777" w:rsidTr="00A3207E">
        <w:tc>
          <w:tcPr>
            <w:tcW w:w="2160" w:type="dxa"/>
          </w:tcPr>
          <w:p w14:paraId="248D0D08" w14:textId="77777777" w:rsidR="007D1AB0" w:rsidRDefault="007D1AB0" w:rsidP="00A3207E">
            <w:r>
              <w:t>Consulting room allocated and equipped</w:t>
            </w:r>
          </w:p>
        </w:tc>
        <w:tc>
          <w:tcPr>
            <w:tcW w:w="2160" w:type="dxa"/>
          </w:tcPr>
          <w:p w14:paraId="5239B9FB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BA0B65E" w14:textId="77777777" w:rsidR="007D1AB0" w:rsidRDefault="007D1AB0" w:rsidP="00A3207E"/>
        </w:tc>
        <w:tc>
          <w:tcPr>
            <w:tcW w:w="2160" w:type="dxa"/>
          </w:tcPr>
          <w:p w14:paraId="2F80E202" w14:textId="77777777" w:rsidR="007D1AB0" w:rsidRDefault="007D1AB0" w:rsidP="00A3207E"/>
        </w:tc>
      </w:tr>
      <w:tr w:rsidR="007D1AB0" w14:paraId="47866595" w14:textId="77777777" w:rsidTr="00A3207E">
        <w:tc>
          <w:tcPr>
            <w:tcW w:w="2160" w:type="dxa"/>
          </w:tcPr>
          <w:p w14:paraId="6ECA83B2" w14:textId="77777777" w:rsidR="007D1AB0" w:rsidRDefault="007D1AB0" w:rsidP="00A3207E">
            <w:r>
              <w:t>Prescription pads (GMS and private) issued</w:t>
            </w:r>
          </w:p>
        </w:tc>
        <w:tc>
          <w:tcPr>
            <w:tcW w:w="2160" w:type="dxa"/>
          </w:tcPr>
          <w:p w14:paraId="6A2B42AA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18A96F78" w14:textId="77777777" w:rsidR="007D1AB0" w:rsidRDefault="007D1AB0" w:rsidP="00A3207E"/>
        </w:tc>
        <w:tc>
          <w:tcPr>
            <w:tcW w:w="2160" w:type="dxa"/>
          </w:tcPr>
          <w:p w14:paraId="3725FDCD" w14:textId="77777777" w:rsidR="007D1AB0" w:rsidRDefault="007D1AB0" w:rsidP="00A3207E"/>
        </w:tc>
      </w:tr>
      <w:tr w:rsidR="007D1AB0" w14:paraId="73F8D303" w14:textId="77777777" w:rsidTr="00A3207E">
        <w:tc>
          <w:tcPr>
            <w:tcW w:w="2160" w:type="dxa"/>
          </w:tcPr>
          <w:p w14:paraId="09F3E33E" w14:textId="77777777" w:rsidR="007D1AB0" w:rsidRDefault="007D1AB0" w:rsidP="00A3207E">
            <w:r>
              <w:t>Clinical templates and referral forms loaded</w:t>
            </w:r>
          </w:p>
        </w:tc>
        <w:tc>
          <w:tcPr>
            <w:tcW w:w="2160" w:type="dxa"/>
          </w:tcPr>
          <w:p w14:paraId="6C617A64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72A1495C" w14:textId="77777777" w:rsidR="007D1AB0" w:rsidRDefault="007D1AB0" w:rsidP="00A3207E"/>
        </w:tc>
        <w:tc>
          <w:tcPr>
            <w:tcW w:w="2160" w:type="dxa"/>
          </w:tcPr>
          <w:p w14:paraId="30883227" w14:textId="77777777" w:rsidR="007D1AB0" w:rsidRDefault="007D1AB0" w:rsidP="00A3207E"/>
        </w:tc>
      </w:tr>
      <w:tr w:rsidR="007D1AB0" w14:paraId="1E565E7E" w14:textId="77777777" w:rsidTr="00A3207E">
        <w:tc>
          <w:tcPr>
            <w:tcW w:w="2160" w:type="dxa"/>
          </w:tcPr>
          <w:p w14:paraId="2BC419EB" w14:textId="77777777" w:rsidR="007D1AB0" w:rsidRDefault="007D1AB0" w:rsidP="00A3207E">
            <w:r>
              <w:t>Appointment template added to system</w:t>
            </w:r>
          </w:p>
        </w:tc>
        <w:tc>
          <w:tcPr>
            <w:tcW w:w="2160" w:type="dxa"/>
          </w:tcPr>
          <w:p w14:paraId="1D2321B8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7D13F0C" w14:textId="77777777" w:rsidR="007D1AB0" w:rsidRDefault="007D1AB0" w:rsidP="00A3207E"/>
        </w:tc>
        <w:tc>
          <w:tcPr>
            <w:tcW w:w="2160" w:type="dxa"/>
          </w:tcPr>
          <w:p w14:paraId="616C99D5" w14:textId="77777777" w:rsidR="007D1AB0" w:rsidRDefault="007D1AB0" w:rsidP="00A3207E"/>
        </w:tc>
      </w:tr>
      <w:tr w:rsidR="007D1AB0" w14:paraId="62F0544C" w14:textId="77777777" w:rsidTr="00A3207E">
        <w:tc>
          <w:tcPr>
            <w:tcW w:w="2160" w:type="dxa"/>
          </w:tcPr>
          <w:p w14:paraId="7273C0A4" w14:textId="77777777" w:rsidR="007D1AB0" w:rsidRDefault="007D1AB0" w:rsidP="00A3207E">
            <w:r>
              <w:t>Added to internal staff directory / rota</w:t>
            </w:r>
          </w:p>
        </w:tc>
        <w:tc>
          <w:tcPr>
            <w:tcW w:w="2160" w:type="dxa"/>
          </w:tcPr>
          <w:p w14:paraId="5DB24E9C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1C7E9A67" w14:textId="77777777" w:rsidR="007D1AB0" w:rsidRDefault="007D1AB0" w:rsidP="00A3207E"/>
        </w:tc>
        <w:tc>
          <w:tcPr>
            <w:tcW w:w="2160" w:type="dxa"/>
          </w:tcPr>
          <w:p w14:paraId="3FF63231" w14:textId="77777777" w:rsidR="007D1AB0" w:rsidRDefault="007D1AB0" w:rsidP="00A3207E"/>
        </w:tc>
      </w:tr>
    </w:tbl>
    <w:p w14:paraId="38DEC0ED" w14:textId="77777777" w:rsidR="007D1AB0" w:rsidRDefault="007D1AB0" w:rsidP="007D1AB0">
      <w:pPr>
        <w:pStyle w:val="Heading2"/>
      </w:pPr>
      <w:r>
        <w:t>4. Induction and Orient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1AB0" w14:paraId="4E03B796" w14:textId="77777777" w:rsidTr="00A3207E">
        <w:tc>
          <w:tcPr>
            <w:tcW w:w="2160" w:type="dxa"/>
          </w:tcPr>
          <w:p w14:paraId="549C0B5B" w14:textId="77777777" w:rsidR="007D1AB0" w:rsidRDefault="007D1AB0" w:rsidP="00A3207E">
            <w:r>
              <w:t>Topic</w:t>
            </w:r>
          </w:p>
        </w:tc>
        <w:tc>
          <w:tcPr>
            <w:tcW w:w="2160" w:type="dxa"/>
          </w:tcPr>
          <w:p w14:paraId="016C71F0" w14:textId="77777777" w:rsidR="007D1AB0" w:rsidRDefault="007D1AB0" w:rsidP="00A3207E">
            <w:r>
              <w:t>Completed</w:t>
            </w:r>
          </w:p>
        </w:tc>
        <w:tc>
          <w:tcPr>
            <w:tcW w:w="2160" w:type="dxa"/>
          </w:tcPr>
          <w:p w14:paraId="385BA96D" w14:textId="77777777" w:rsidR="007D1AB0" w:rsidRDefault="007D1AB0" w:rsidP="00A3207E">
            <w:r>
              <w:t>Date</w:t>
            </w:r>
          </w:p>
        </w:tc>
        <w:tc>
          <w:tcPr>
            <w:tcW w:w="2160" w:type="dxa"/>
          </w:tcPr>
          <w:p w14:paraId="2F7F9F01" w14:textId="77777777" w:rsidR="007D1AB0" w:rsidRDefault="007D1AB0" w:rsidP="00A3207E">
            <w:r>
              <w:t>Trainer / Verified By</w:t>
            </w:r>
          </w:p>
        </w:tc>
      </w:tr>
      <w:tr w:rsidR="007D1AB0" w14:paraId="422C2D6E" w14:textId="77777777" w:rsidTr="00A3207E">
        <w:tc>
          <w:tcPr>
            <w:tcW w:w="2160" w:type="dxa"/>
          </w:tcPr>
          <w:p w14:paraId="7FA6E79B" w14:textId="77777777" w:rsidR="007D1AB0" w:rsidRDefault="007D1AB0" w:rsidP="00A3207E">
            <w:r>
              <w:t>Practice overview and staff introductions</w:t>
            </w:r>
          </w:p>
        </w:tc>
        <w:tc>
          <w:tcPr>
            <w:tcW w:w="2160" w:type="dxa"/>
          </w:tcPr>
          <w:p w14:paraId="411017A6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1681C57" w14:textId="77777777" w:rsidR="007D1AB0" w:rsidRDefault="007D1AB0" w:rsidP="00A3207E"/>
        </w:tc>
        <w:tc>
          <w:tcPr>
            <w:tcW w:w="2160" w:type="dxa"/>
          </w:tcPr>
          <w:p w14:paraId="3213F1B3" w14:textId="77777777" w:rsidR="007D1AB0" w:rsidRDefault="007D1AB0" w:rsidP="00A3207E"/>
        </w:tc>
      </w:tr>
      <w:tr w:rsidR="007D1AB0" w14:paraId="5B66ECCD" w14:textId="77777777" w:rsidTr="00A3207E">
        <w:tc>
          <w:tcPr>
            <w:tcW w:w="2160" w:type="dxa"/>
          </w:tcPr>
          <w:p w14:paraId="33D7A0CA" w14:textId="77777777" w:rsidR="007D1AB0" w:rsidRDefault="007D1AB0" w:rsidP="00A3207E">
            <w:r>
              <w:t>Review of key policies (confidentiality, GDPR, prescribing, results, referrals)</w:t>
            </w:r>
          </w:p>
        </w:tc>
        <w:tc>
          <w:tcPr>
            <w:tcW w:w="2160" w:type="dxa"/>
          </w:tcPr>
          <w:p w14:paraId="72403853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24BDCB47" w14:textId="77777777" w:rsidR="007D1AB0" w:rsidRDefault="007D1AB0" w:rsidP="00A3207E"/>
        </w:tc>
        <w:tc>
          <w:tcPr>
            <w:tcW w:w="2160" w:type="dxa"/>
          </w:tcPr>
          <w:p w14:paraId="202C37D7" w14:textId="77777777" w:rsidR="007D1AB0" w:rsidRDefault="007D1AB0" w:rsidP="00A3207E"/>
        </w:tc>
      </w:tr>
      <w:tr w:rsidR="007D1AB0" w14:paraId="14628A2F" w14:textId="77777777" w:rsidTr="00A3207E">
        <w:tc>
          <w:tcPr>
            <w:tcW w:w="2160" w:type="dxa"/>
          </w:tcPr>
          <w:p w14:paraId="16974912" w14:textId="77777777" w:rsidR="007D1AB0" w:rsidRDefault="007D1AB0" w:rsidP="00A3207E">
            <w:r>
              <w:t>Practice workflow and communication systems</w:t>
            </w:r>
          </w:p>
        </w:tc>
        <w:tc>
          <w:tcPr>
            <w:tcW w:w="2160" w:type="dxa"/>
          </w:tcPr>
          <w:p w14:paraId="44DAEDCA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1DE12558" w14:textId="77777777" w:rsidR="007D1AB0" w:rsidRDefault="007D1AB0" w:rsidP="00A3207E"/>
        </w:tc>
        <w:tc>
          <w:tcPr>
            <w:tcW w:w="2160" w:type="dxa"/>
          </w:tcPr>
          <w:p w14:paraId="616254F8" w14:textId="77777777" w:rsidR="007D1AB0" w:rsidRDefault="007D1AB0" w:rsidP="00A3207E"/>
        </w:tc>
      </w:tr>
      <w:tr w:rsidR="007D1AB0" w14:paraId="27D52876" w14:textId="77777777" w:rsidTr="00A3207E">
        <w:tc>
          <w:tcPr>
            <w:tcW w:w="2160" w:type="dxa"/>
          </w:tcPr>
          <w:p w14:paraId="235BE99E" w14:textId="77777777" w:rsidR="007D1AB0" w:rsidRDefault="007D1AB0" w:rsidP="00A3207E">
            <w:r>
              <w:lastRenderedPageBreak/>
              <w:t>Use of PMS – consultations, coding, results, prescriptions</w:t>
            </w:r>
          </w:p>
        </w:tc>
        <w:tc>
          <w:tcPr>
            <w:tcW w:w="2160" w:type="dxa"/>
          </w:tcPr>
          <w:p w14:paraId="181E2340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573B015A" w14:textId="77777777" w:rsidR="007D1AB0" w:rsidRDefault="007D1AB0" w:rsidP="00A3207E"/>
        </w:tc>
        <w:tc>
          <w:tcPr>
            <w:tcW w:w="2160" w:type="dxa"/>
          </w:tcPr>
          <w:p w14:paraId="0DAFAEE4" w14:textId="77777777" w:rsidR="007D1AB0" w:rsidRDefault="007D1AB0" w:rsidP="00A3207E"/>
        </w:tc>
      </w:tr>
      <w:tr w:rsidR="007D1AB0" w14:paraId="670436FE" w14:textId="77777777" w:rsidTr="00A3207E">
        <w:tc>
          <w:tcPr>
            <w:tcW w:w="2160" w:type="dxa"/>
          </w:tcPr>
          <w:p w14:paraId="377E0338" w14:textId="77777777" w:rsidR="007D1AB0" w:rsidRDefault="007D1AB0" w:rsidP="00A3207E">
            <w:r>
              <w:t>Emergency procedures (fire, resuscitation, incident reporting)</w:t>
            </w:r>
          </w:p>
        </w:tc>
        <w:tc>
          <w:tcPr>
            <w:tcW w:w="2160" w:type="dxa"/>
          </w:tcPr>
          <w:p w14:paraId="784E58B4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70ADD7AA" w14:textId="77777777" w:rsidR="007D1AB0" w:rsidRDefault="007D1AB0" w:rsidP="00A3207E"/>
        </w:tc>
        <w:tc>
          <w:tcPr>
            <w:tcW w:w="2160" w:type="dxa"/>
          </w:tcPr>
          <w:p w14:paraId="583792B6" w14:textId="77777777" w:rsidR="007D1AB0" w:rsidRDefault="007D1AB0" w:rsidP="00A3207E"/>
        </w:tc>
      </w:tr>
      <w:tr w:rsidR="007D1AB0" w14:paraId="3A0E328B" w14:textId="77777777" w:rsidTr="00A3207E">
        <w:tc>
          <w:tcPr>
            <w:tcW w:w="2160" w:type="dxa"/>
          </w:tcPr>
          <w:p w14:paraId="27BE972D" w14:textId="77777777" w:rsidR="007D1AB0" w:rsidRDefault="007D1AB0" w:rsidP="00A3207E">
            <w:r>
              <w:t>Health &amp; Safety orientation</w:t>
            </w:r>
          </w:p>
        </w:tc>
        <w:tc>
          <w:tcPr>
            <w:tcW w:w="2160" w:type="dxa"/>
          </w:tcPr>
          <w:p w14:paraId="55BA5836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8D6F8AA" w14:textId="77777777" w:rsidR="007D1AB0" w:rsidRDefault="007D1AB0" w:rsidP="00A3207E"/>
        </w:tc>
        <w:tc>
          <w:tcPr>
            <w:tcW w:w="2160" w:type="dxa"/>
          </w:tcPr>
          <w:p w14:paraId="1A0E84ED" w14:textId="77777777" w:rsidR="007D1AB0" w:rsidRDefault="007D1AB0" w:rsidP="00A3207E"/>
        </w:tc>
      </w:tr>
      <w:tr w:rsidR="007D1AB0" w14:paraId="428A8E65" w14:textId="77777777" w:rsidTr="00A3207E">
        <w:tc>
          <w:tcPr>
            <w:tcW w:w="2160" w:type="dxa"/>
          </w:tcPr>
          <w:p w14:paraId="4DB5CC0C" w14:textId="77777777" w:rsidR="007D1AB0" w:rsidRDefault="007D1AB0" w:rsidP="00A3207E">
            <w:r>
              <w:t>Location of emergency equipment / AED / drugs</w:t>
            </w:r>
          </w:p>
        </w:tc>
        <w:tc>
          <w:tcPr>
            <w:tcW w:w="2160" w:type="dxa"/>
          </w:tcPr>
          <w:p w14:paraId="5261C21F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0B611055" w14:textId="77777777" w:rsidR="007D1AB0" w:rsidRDefault="007D1AB0" w:rsidP="00A3207E"/>
        </w:tc>
        <w:tc>
          <w:tcPr>
            <w:tcW w:w="2160" w:type="dxa"/>
          </w:tcPr>
          <w:p w14:paraId="25BC4407" w14:textId="77777777" w:rsidR="007D1AB0" w:rsidRDefault="007D1AB0" w:rsidP="00A3207E"/>
        </w:tc>
      </w:tr>
      <w:tr w:rsidR="007D1AB0" w14:paraId="51BF08B3" w14:textId="77777777" w:rsidTr="00A3207E">
        <w:tc>
          <w:tcPr>
            <w:tcW w:w="2160" w:type="dxa"/>
          </w:tcPr>
          <w:p w14:paraId="588587F7" w14:textId="77777777" w:rsidR="007D1AB0" w:rsidRDefault="007D1AB0" w:rsidP="00A3207E">
            <w:r>
              <w:t>Local referral pathways and hospital contacts</w:t>
            </w:r>
          </w:p>
        </w:tc>
        <w:tc>
          <w:tcPr>
            <w:tcW w:w="2160" w:type="dxa"/>
          </w:tcPr>
          <w:p w14:paraId="15BDEF51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3292AF13" w14:textId="77777777" w:rsidR="007D1AB0" w:rsidRDefault="007D1AB0" w:rsidP="00A3207E"/>
        </w:tc>
        <w:tc>
          <w:tcPr>
            <w:tcW w:w="2160" w:type="dxa"/>
          </w:tcPr>
          <w:p w14:paraId="40532BAB" w14:textId="77777777" w:rsidR="007D1AB0" w:rsidRDefault="007D1AB0" w:rsidP="00A3207E"/>
        </w:tc>
      </w:tr>
    </w:tbl>
    <w:p w14:paraId="28BDA31B" w14:textId="77777777" w:rsidR="007D1AB0" w:rsidRDefault="007D1AB0" w:rsidP="007D1AB0">
      <w:pPr>
        <w:pStyle w:val="Heading2"/>
      </w:pPr>
      <w:r>
        <w:t>5. Post-Indu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1AB0" w14:paraId="16FB76C1" w14:textId="77777777" w:rsidTr="00A3207E">
        <w:tc>
          <w:tcPr>
            <w:tcW w:w="2160" w:type="dxa"/>
          </w:tcPr>
          <w:p w14:paraId="0E2701C0" w14:textId="77777777" w:rsidR="007D1AB0" w:rsidRDefault="007D1AB0" w:rsidP="00A3207E">
            <w:r>
              <w:t>Item</w:t>
            </w:r>
          </w:p>
        </w:tc>
        <w:tc>
          <w:tcPr>
            <w:tcW w:w="2160" w:type="dxa"/>
          </w:tcPr>
          <w:p w14:paraId="097AEC68" w14:textId="77777777" w:rsidR="007D1AB0" w:rsidRDefault="007D1AB0" w:rsidP="00A3207E">
            <w:r>
              <w:t>Completed</w:t>
            </w:r>
          </w:p>
        </w:tc>
        <w:tc>
          <w:tcPr>
            <w:tcW w:w="2160" w:type="dxa"/>
          </w:tcPr>
          <w:p w14:paraId="4BCC1A76" w14:textId="77777777" w:rsidR="007D1AB0" w:rsidRDefault="007D1AB0" w:rsidP="00A3207E">
            <w:r>
              <w:t>Date</w:t>
            </w:r>
          </w:p>
        </w:tc>
        <w:tc>
          <w:tcPr>
            <w:tcW w:w="2160" w:type="dxa"/>
          </w:tcPr>
          <w:p w14:paraId="7020020C" w14:textId="77777777" w:rsidR="007D1AB0" w:rsidRDefault="007D1AB0" w:rsidP="00A3207E">
            <w:r>
              <w:t>Verified By</w:t>
            </w:r>
          </w:p>
        </w:tc>
      </w:tr>
      <w:tr w:rsidR="007D1AB0" w14:paraId="34A0230F" w14:textId="77777777" w:rsidTr="00A3207E">
        <w:tc>
          <w:tcPr>
            <w:tcW w:w="2160" w:type="dxa"/>
          </w:tcPr>
          <w:p w14:paraId="48078F46" w14:textId="77777777" w:rsidR="007D1AB0" w:rsidRDefault="007D1AB0" w:rsidP="00A3207E">
            <w:r>
              <w:t>Mentor / Lead GP assigned</w:t>
            </w:r>
          </w:p>
        </w:tc>
        <w:tc>
          <w:tcPr>
            <w:tcW w:w="2160" w:type="dxa"/>
          </w:tcPr>
          <w:p w14:paraId="65103D01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3B0141A1" w14:textId="77777777" w:rsidR="007D1AB0" w:rsidRDefault="007D1AB0" w:rsidP="00A3207E"/>
        </w:tc>
        <w:tc>
          <w:tcPr>
            <w:tcW w:w="2160" w:type="dxa"/>
          </w:tcPr>
          <w:p w14:paraId="3A3F9767" w14:textId="77777777" w:rsidR="007D1AB0" w:rsidRDefault="007D1AB0" w:rsidP="00A3207E"/>
        </w:tc>
      </w:tr>
      <w:tr w:rsidR="007D1AB0" w14:paraId="7EFC397E" w14:textId="77777777" w:rsidTr="00A3207E">
        <w:tc>
          <w:tcPr>
            <w:tcW w:w="2160" w:type="dxa"/>
          </w:tcPr>
          <w:p w14:paraId="7E6DCBB7" w14:textId="77777777" w:rsidR="007D1AB0" w:rsidRDefault="007D1AB0" w:rsidP="00A3207E">
            <w:r>
              <w:t>1-Month Review Meeting Scheduled</w:t>
            </w:r>
          </w:p>
        </w:tc>
        <w:tc>
          <w:tcPr>
            <w:tcW w:w="2160" w:type="dxa"/>
          </w:tcPr>
          <w:p w14:paraId="552D2071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3F427DB8" w14:textId="77777777" w:rsidR="007D1AB0" w:rsidRDefault="007D1AB0" w:rsidP="00A3207E"/>
        </w:tc>
        <w:tc>
          <w:tcPr>
            <w:tcW w:w="2160" w:type="dxa"/>
          </w:tcPr>
          <w:p w14:paraId="74DDE08B" w14:textId="77777777" w:rsidR="007D1AB0" w:rsidRDefault="007D1AB0" w:rsidP="00A3207E"/>
        </w:tc>
      </w:tr>
      <w:tr w:rsidR="007D1AB0" w14:paraId="0BB41462" w14:textId="77777777" w:rsidTr="00A3207E">
        <w:tc>
          <w:tcPr>
            <w:tcW w:w="2160" w:type="dxa"/>
          </w:tcPr>
          <w:p w14:paraId="2D368080" w14:textId="77777777" w:rsidR="007D1AB0" w:rsidRDefault="007D1AB0" w:rsidP="00A3207E">
            <w:r>
              <w:t>3-Month Review (if applicable)</w:t>
            </w:r>
          </w:p>
        </w:tc>
        <w:tc>
          <w:tcPr>
            <w:tcW w:w="2160" w:type="dxa"/>
          </w:tcPr>
          <w:p w14:paraId="1EEC6D5E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6F2C71D5" w14:textId="77777777" w:rsidR="007D1AB0" w:rsidRDefault="007D1AB0" w:rsidP="00A3207E"/>
        </w:tc>
        <w:tc>
          <w:tcPr>
            <w:tcW w:w="2160" w:type="dxa"/>
          </w:tcPr>
          <w:p w14:paraId="1717EB8C" w14:textId="77777777" w:rsidR="007D1AB0" w:rsidRDefault="007D1AB0" w:rsidP="00A3207E"/>
        </w:tc>
      </w:tr>
      <w:tr w:rsidR="007D1AB0" w14:paraId="68D806E6" w14:textId="77777777" w:rsidTr="00A3207E">
        <w:tc>
          <w:tcPr>
            <w:tcW w:w="2160" w:type="dxa"/>
          </w:tcPr>
          <w:p w14:paraId="167EA1C3" w14:textId="77777777" w:rsidR="007D1AB0" w:rsidRDefault="007D1AB0" w:rsidP="00A3207E">
            <w:r>
              <w:t>Induction Pack Filed in Staff Record</w:t>
            </w:r>
          </w:p>
        </w:tc>
        <w:tc>
          <w:tcPr>
            <w:tcW w:w="2160" w:type="dxa"/>
          </w:tcPr>
          <w:p w14:paraId="1310651F" w14:textId="77777777" w:rsidR="007D1AB0" w:rsidRDefault="007D1AB0" w:rsidP="00A3207E"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160" w:type="dxa"/>
          </w:tcPr>
          <w:p w14:paraId="77042156" w14:textId="77777777" w:rsidR="007D1AB0" w:rsidRDefault="007D1AB0" w:rsidP="00A3207E"/>
        </w:tc>
        <w:tc>
          <w:tcPr>
            <w:tcW w:w="2160" w:type="dxa"/>
          </w:tcPr>
          <w:p w14:paraId="747FE097" w14:textId="77777777" w:rsidR="007D1AB0" w:rsidRDefault="007D1AB0" w:rsidP="00A3207E"/>
        </w:tc>
      </w:tr>
    </w:tbl>
    <w:p w14:paraId="428DA41C" w14:textId="77777777" w:rsidR="007D1AB0" w:rsidRDefault="007D1AB0" w:rsidP="007D1AB0">
      <w:pPr>
        <w:pStyle w:val="Heading2"/>
      </w:pPr>
      <w:r>
        <w:t>Sign-Off</w:t>
      </w:r>
    </w:p>
    <w:p w14:paraId="4EDD97FE" w14:textId="77777777" w:rsidR="007D1AB0" w:rsidRDefault="007D1AB0" w:rsidP="007D1AB0">
      <w:r>
        <w:t>New GP Signature: ___________________________________________      Date: ______________________</w:t>
      </w:r>
    </w:p>
    <w:p w14:paraId="261CD29A" w14:textId="77777777" w:rsidR="007D1AB0" w:rsidRDefault="007D1AB0" w:rsidP="007D1AB0">
      <w:r>
        <w:t>Practice Manager Signature: ________________________________      Date: ______________________</w:t>
      </w:r>
    </w:p>
    <w:p w14:paraId="3AC823EE" w14:textId="77777777" w:rsidR="007D1AB0" w:rsidRDefault="007D1AB0" w:rsidP="007D1AB0">
      <w:pPr>
        <w:pStyle w:val="Heading2"/>
      </w:pPr>
      <w:r>
        <w:t>Notes / Comments:</w:t>
      </w:r>
    </w:p>
    <w:p w14:paraId="2B172DF7" w14:textId="77777777" w:rsidR="007D1AB0" w:rsidRDefault="007D1AB0" w:rsidP="007D1AB0">
      <w:r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</w:r>
    </w:p>
    <w:p w14:paraId="3E00A157" w14:textId="77777777" w:rsidR="002C591A" w:rsidRPr="001D6BB9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51AE7" w14:textId="77777777" w:rsidR="002C591A" w:rsidRPr="003112A1" w:rsidRDefault="002C591A" w:rsidP="009C60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C591A" w:rsidRPr="003112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A0DE" w14:textId="77777777" w:rsidR="00F5264E" w:rsidRDefault="00F5264E" w:rsidP="003112A1">
      <w:pPr>
        <w:spacing w:after="0" w:line="240" w:lineRule="auto"/>
      </w:pPr>
      <w:r>
        <w:separator/>
      </w:r>
    </w:p>
  </w:endnote>
  <w:endnote w:type="continuationSeparator" w:id="0">
    <w:p w14:paraId="691A0B02" w14:textId="77777777" w:rsidR="00F5264E" w:rsidRDefault="00F5264E" w:rsidP="0031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10CA" w14:textId="5544EDCC" w:rsidR="0000566E" w:rsidRPr="002C591A" w:rsidRDefault="002C591A">
    <w:pPr>
      <w:pStyle w:val="Footer"/>
      <w:rPr>
        <w:i/>
        <w:iCs/>
        <w:color w:val="BFBFBF" w:themeColor="background1" w:themeShade="BF"/>
      </w:rPr>
    </w:pPr>
    <w:r w:rsidRPr="002C591A">
      <w:rPr>
        <w:i/>
        <w:iCs/>
        <w:color w:val="BFBFBF" w:themeColor="background1" w:themeShade="BF"/>
      </w:rPr>
      <w:t>Policies, Procedures and Protocols</w:t>
    </w:r>
    <w:r w:rsidRPr="002C591A">
      <w:rPr>
        <w:i/>
        <w:iCs/>
        <w:color w:val="BFBFBF" w:themeColor="background1" w:themeShade="BF"/>
      </w:rPr>
      <w:tab/>
    </w:r>
    <w:r w:rsidRPr="002C591A">
      <w:rPr>
        <w:i/>
        <w:iCs/>
        <w:color w:val="BFBFBF" w:themeColor="background1" w:themeShade="BF"/>
      </w:rPr>
      <w:tab/>
    </w:r>
    <w:r w:rsidR="0000566E">
      <w:rPr>
        <w:i/>
        <w:iCs/>
        <w:color w:val="BFBFBF" w:themeColor="background1" w:themeShade="BF"/>
      </w:rPr>
      <w:t>March</w:t>
    </w:r>
    <w:r w:rsidRPr="002C591A">
      <w:rPr>
        <w:i/>
        <w:iCs/>
        <w:color w:val="BFBFBF" w:themeColor="background1" w:themeShade="BF"/>
      </w:rPr>
      <w:t xml:space="preserve"> 202</w:t>
    </w:r>
    <w:r w:rsidR="0000566E">
      <w:rPr>
        <w:i/>
        <w:iCs/>
        <w:color w:val="BFBFBF" w:themeColor="background1" w:themeShade="B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18BE2" w14:textId="77777777" w:rsidR="00F5264E" w:rsidRDefault="00F5264E" w:rsidP="003112A1">
      <w:pPr>
        <w:spacing w:after="0" w:line="240" w:lineRule="auto"/>
      </w:pPr>
      <w:r>
        <w:separator/>
      </w:r>
    </w:p>
  </w:footnote>
  <w:footnote w:type="continuationSeparator" w:id="0">
    <w:p w14:paraId="25D11C48" w14:textId="77777777" w:rsidR="00F5264E" w:rsidRDefault="00F5264E" w:rsidP="0031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CB1D" w14:textId="0C99CA40" w:rsidR="003112A1" w:rsidRDefault="002C591A">
    <w:pPr>
      <w:pStyle w:val="Header"/>
    </w:pPr>
    <w:r>
      <w:rPr>
        <w:noProof/>
      </w:rPr>
      <w:drawing>
        <wp:inline distT="0" distB="0" distL="0" distR="0" wp14:anchorId="49411789" wp14:editId="235E9E1C">
          <wp:extent cx="714375" cy="438150"/>
          <wp:effectExtent l="0" t="0" r="0" b="0"/>
          <wp:docPr id="1929930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930105" name="Picture 1929930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1C9CEB" w14:textId="77777777" w:rsidR="003112A1" w:rsidRDefault="00311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41E3"/>
    <w:multiLevelType w:val="multilevel"/>
    <w:tmpl w:val="DB3A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7149B"/>
    <w:multiLevelType w:val="multilevel"/>
    <w:tmpl w:val="7E5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72633"/>
    <w:multiLevelType w:val="hybridMultilevel"/>
    <w:tmpl w:val="6DB67ED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65E70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24549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95FF1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D7B59"/>
    <w:multiLevelType w:val="hybridMultilevel"/>
    <w:tmpl w:val="98A461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E61AF3"/>
    <w:multiLevelType w:val="hybridMultilevel"/>
    <w:tmpl w:val="09403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0B5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229D4"/>
    <w:multiLevelType w:val="hybridMultilevel"/>
    <w:tmpl w:val="5A82A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A1B52"/>
    <w:multiLevelType w:val="hybridMultilevel"/>
    <w:tmpl w:val="96408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E1B0A"/>
    <w:multiLevelType w:val="hybridMultilevel"/>
    <w:tmpl w:val="0A92F3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57FF4"/>
    <w:multiLevelType w:val="hybridMultilevel"/>
    <w:tmpl w:val="A860F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27F5"/>
    <w:multiLevelType w:val="hybridMultilevel"/>
    <w:tmpl w:val="2EEC8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A0E9F"/>
    <w:multiLevelType w:val="multilevel"/>
    <w:tmpl w:val="594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178FD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5C5D96"/>
    <w:multiLevelType w:val="hybridMultilevel"/>
    <w:tmpl w:val="306E3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518E9"/>
    <w:multiLevelType w:val="multilevel"/>
    <w:tmpl w:val="A120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5C1B54"/>
    <w:multiLevelType w:val="hybridMultilevel"/>
    <w:tmpl w:val="5672C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15497"/>
    <w:multiLevelType w:val="hybridMultilevel"/>
    <w:tmpl w:val="F0B4F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0E30A9"/>
    <w:multiLevelType w:val="hybridMultilevel"/>
    <w:tmpl w:val="F44EF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E62E6"/>
    <w:multiLevelType w:val="hybridMultilevel"/>
    <w:tmpl w:val="C3DEA6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03741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29252B"/>
    <w:multiLevelType w:val="hybridMultilevel"/>
    <w:tmpl w:val="2794A86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302C15"/>
    <w:multiLevelType w:val="multilevel"/>
    <w:tmpl w:val="9D7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CC76A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EF0876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7A4397"/>
    <w:multiLevelType w:val="hybridMultilevel"/>
    <w:tmpl w:val="581E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C30CA"/>
    <w:multiLevelType w:val="hybridMultilevel"/>
    <w:tmpl w:val="D6307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33AFC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9451E5"/>
    <w:multiLevelType w:val="hybridMultilevel"/>
    <w:tmpl w:val="F2729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1A30AF"/>
    <w:multiLevelType w:val="hybridMultilevel"/>
    <w:tmpl w:val="C8AE41C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3A692D"/>
    <w:multiLevelType w:val="multilevel"/>
    <w:tmpl w:val="812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404B1D"/>
    <w:multiLevelType w:val="hybridMultilevel"/>
    <w:tmpl w:val="27BCC17C"/>
    <w:lvl w:ilvl="0" w:tplc="48F6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A2643C"/>
    <w:multiLevelType w:val="multilevel"/>
    <w:tmpl w:val="507E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A3234A"/>
    <w:multiLevelType w:val="hybridMultilevel"/>
    <w:tmpl w:val="2DD0D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2D22D8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5E5A65"/>
    <w:multiLevelType w:val="hybridMultilevel"/>
    <w:tmpl w:val="5D061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C3BCF"/>
    <w:multiLevelType w:val="hybridMultilevel"/>
    <w:tmpl w:val="EFEA6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1D2D66"/>
    <w:multiLevelType w:val="hybridMultilevel"/>
    <w:tmpl w:val="AFBEA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DF563C"/>
    <w:multiLevelType w:val="hybridMultilevel"/>
    <w:tmpl w:val="02B4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934C9"/>
    <w:multiLevelType w:val="hybridMultilevel"/>
    <w:tmpl w:val="9F843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F14224"/>
    <w:multiLevelType w:val="hybridMultilevel"/>
    <w:tmpl w:val="4342A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3F5C45"/>
    <w:multiLevelType w:val="hybridMultilevel"/>
    <w:tmpl w:val="FA1EE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A10333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981F31"/>
    <w:multiLevelType w:val="multilevel"/>
    <w:tmpl w:val="980C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C95D45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0E32A4"/>
    <w:multiLevelType w:val="hybridMultilevel"/>
    <w:tmpl w:val="F5823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840A60"/>
    <w:multiLevelType w:val="hybridMultilevel"/>
    <w:tmpl w:val="8BAA6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9F7442"/>
    <w:multiLevelType w:val="hybridMultilevel"/>
    <w:tmpl w:val="A98CF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485B3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7A55B9"/>
    <w:multiLevelType w:val="hybridMultilevel"/>
    <w:tmpl w:val="ACE45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581295"/>
    <w:multiLevelType w:val="hybridMultilevel"/>
    <w:tmpl w:val="364089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87096"/>
    <w:multiLevelType w:val="hybridMultilevel"/>
    <w:tmpl w:val="F86C1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B523FD"/>
    <w:multiLevelType w:val="multilevel"/>
    <w:tmpl w:val="B6C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D32FDF"/>
    <w:multiLevelType w:val="multilevel"/>
    <w:tmpl w:val="981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3A71DD"/>
    <w:multiLevelType w:val="multilevel"/>
    <w:tmpl w:val="19C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630636"/>
    <w:multiLevelType w:val="hybridMultilevel"/>
    <w:tmpl w:val="54AA55E6"/>
    <w:lvl w:ilvl="0" w:tplc="9AA8C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B902A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F86691"/>
    <w:multiLevelType w:val="hybridMultilevel"/>
    <w:tmpl w:val="132E2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51465"/>
    <w:multiLevelType w:val="multilevel"/>
    <w:tmpl w:val="174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C35BA1"/>
    <w:multiLevelType w:val="hybridMultilevel"/>
    <w:tmpl w:val="0068C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0A547B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B61714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D55F9C"/>
    <w:multiLevelType w:val="hybridMultilevel"/>
    <w:tmpl w:val="395C0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75BCA"/>
    <w:multiLevelType w:val="hybridMultilevel"/>
    <w:tmpl w:val="DEC4B1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7652E3"/>
    <w:multiLevelType w:val="multilevel"/>
    <w:tmpl w:val="325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A6091B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9D510D6"/>
    <w:multiLevelType w:val="multilevel"/>
    <w:tmpl w:val="3CE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E57491"/>
    <w:multiLevelType w:val="hybridMultilevel"/>
    <w:tmpl w:val="6D688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CD34A6"/>
    <w:multiLevelType w:val="hybridMultilevel"/>
    <w:tmpl w:val="C2C6A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0E46DB"/>
    <w:multiLevelType w:val="hybridMultilevel"/>
    <w:tmpl w:val="0B7E58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C277B09"/>
    <w:multiLevelType w:val="hybridMultilevel"/>
    <w:tmpl w:val="D52EC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892E6A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633D72"/>
    <w:multiLevelType w:val="hybridMultilevel"/>
    <w:tmpl w:val="F32EBD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4075F"/>
    <w:multiLevelType w:val="multilevel"/>
    <w:tmpl w:val="F1E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2A7417"/>
    <w:multiLevelType w:val="hybridMultilevel"/>
    <w:tmpl w:val="DF2E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EA59B2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8B51EB"/>
    <w:multiLevelType w:val="multilevel"/>
    <w:tmpl w:val="DE0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D94929"/>
    <w:multiLevelType w:val="hybridMultilevel"/>
    <w:tmpl w:val="D61A5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721AA9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F001D2"/>
    <w:multiLevelType w:val="hybridMultilevel"/>
    <w:tmpl w:val="7AEADA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846C1"/>
    <w:multiLevelType w:val="hybridMultilevel"/>
    <w:tmpl w:val="5888C5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9F3889"/>
    <w:multiLevelType w:val="hybridMultilevel"/>
    <w:tmpl w:val="6D9A3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7C5F69"/>
    <w:multiLevelType w:val="hybridMultilevel"/>
    <w:tmpl w:val="0F602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B5321C"/>
    <w:multiLevelType w:val="hybridMultilevel"/>
    <w:tmpl w:val="8F9A71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127269F"/>
    <w:multiLevelType w:val="multilevel"/>
    <w:tmpl w:val="B0C8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9C7C37"/>
    <w:multiLevelType w:val="hybridMultilevel"/>
    <w:tmpl w:val="381C1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04422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573772"/>
    <w:multiLevelType w:val="multilevel"/>
    <w:tmpl w:val="8B0E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590820"/>
    <w:multiLevelType w:val="multilevel"/>
    <w:tmpl w:val="E20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351161"/>
    <w:multiLevelType w:val="multilevel"/>
    <w:tmpl w:val="BDD6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6E6880"/>
    <w:multiLevelType w:val="hybridMultilevel"/>
    <w:tmpl w:val="9768F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FA3D5D"/>
    <w:multiLevelType w:val="multilevel"/>
    <w:tmpl w:val="A59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0C6BF9"/>
    <w:multiLevelType w:val="hybridMultilevel"/>
    <w:tmpl w:val="D388C4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28D0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A1975C6"/>
    <w:multiLevelType w:val="multilevel"/>
    <w:tmpl w:val="22F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832D94"/>
    <w:multiLevelType w:val="multilevel"/>
    <w:tmpl w:val="96E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B8B4CA1"/>
    <w:multiLevelType w:val="multilevel"/>
    <w:tmpl w:val="E8E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8D201A"/>
    <w:multiLevelType w:val="hybridMultilevel"/>
    <w:tmpl w:val="98160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930565"/>
    <w:multiLevelType w:val="multilevel"/>
    <w:tmpl w:val="6BB2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9711D9"/>
    <w:multiLevelType w:val="multilevel"/>
    <w:tmpl w:val="EA7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7C62B0"/>
    <w:multiLevelType w:val="hybridMultilevel"/>
    <w:tmpl w:val="D0F26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8516E1"/>
    <w:multiLevelType w:val="hybridMultilevel"/>
    <w:tmpl w:val="55F2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4034">
    <w:abstractNumId w:val="33"/>
  </w:num>
  <w:num w:numId="2" w16cid:durableId="1616449306">
    <w:abstractNumId w:val="12"/>
  </w:num>
  <w:num w:numId="3" w16cid:durableId="1032222847">
    <w:abstractNumId w:val="101"/>
  </w:num>
  <w:num w:numId="4" w16cid:durableId="1215042456">
    <w:abstractNumId w:val="84"/>
  </w:num>
  <w:num w:numId="5" w16cid:durableId="272977350">
    <w:abstractNumId w:val="72"/>
  </w:num>
  <w:num w:numId="6" w16cid:durableId="547112220">
    <w:abstractNumId w:val="102"/>
  </w:num>
  <w:num w:numId="7" w16cid:durableId="73089774">
    <w:abstractNumId w:val="83"/>
  </w:num>
  <w:num w:numId="8" w16cid:durableId="18745405">
    <w:abstractNumId w:val="81"/>
  </w:num>
  <w:num w:numId="9" w16cid:durableId="1598052001">
    <w:abstractNumId w:val="31"/>
  </w:num>
  <w:num w:numId="10" w16cid:durableId="109126603">
    <w:abstractNumId w:val="76"/>
  </w:num>
  <w:num w:numId="11" w16cid:durableId="1138184454">
    <w:abstractNumId w:val="9"/>
  </w:num>
  <w:num w:numId="12" w16cid:durableId="1913271040">
    <w:abstractNumId w:val="47"/>
  </w:num>
  <w:num w:numId="13" w16cid:durableId="1650790915">
    <w:abstractNumId w:val="40"/>
  </w:num>
  <w:num w:numId="14" w16cid:durableId="1173881109">
    <w:abstractNumId w:val="48"/>
  </w:num>
  <w:num w:numId="15" w16cid:durableId="1048724254">
    <w:abstractNumId w:val="11"/>
  </w:num>
  <w:num w:numId="16" w16cid:durableId="2034728586">
    <w:abstractNumId w:val="70"/>
  </w:num>
  <w:num w:numId="17" w16cid:durableId="2140343671">
    <w:abstractNumId w:val="53"/>
  </w:num>
  <w:num w:numId="18" w16cid:durableId="631132654">
    <w:abstractNumId w:val="64"/>
  </w:num>
  <w:num w:numId="19" w16cid:durableId="24597995">
    <w:abstractNumId w:val="61"/>
  </w:num>
  <w:num w:numId="20" w16cid:durableId="81144291">
    <w:abstractNumId w:val="27"/>
  </w:num>
  <w:num w:numId="21" w16cid:durableId="1602378773">
    <w:abstractNumId w:val="71"/>
  </w:num>
  <w:num w:numId="22" w16cid:durableId="1272472155">
    <w:abstractNumId w:val="92"/>
  </w:num>
  <w:num w:numId="23" w16cid:durableId="1611736072">
    <w:abstractNumId w:val="7"/>
  </w:num>
  <w:num w:numId="24" w16cid:durableId="873031723">
    <w:abstractNumId w:val="94"/>
  </w:num>
  <w:num w:numId="25" w16cid:durableId="1590889943">
    <w:abstractNumId w:val="30"/>
  </w:num>
  <w:num w:numId="26" w16cid:durableId="1316447800">
    <w:abstractNumId w:val="32"/>
  </w:num>
  <w:num w:numId="27" w16cid:durableId="520824792">
    <w:abstractNumId w:val="78"/>
  </w:num>
  <w:num w:numId="28" w16cid:durableId="637758818">
    <w:abstractNumId w:val="60"/>
  </w:num>
  <w:num w:numId="29" w16cid:durableId="325475514">
    <w:abstractNumId w:val="88"/>
  </w:num>
  <w:num w:numId="30" w16cid:durableId="666058225">
    <w:abstractNumId w:val="56"/>
  </w:num>
  <w:num w:numId="31" w16cid:durableId="74211860">
    <w:abstractNumId w:val="14"/>
  </w:num>
  <w:num w:numId="32" w16cid:durableId="114644129">
    <w:abstractNumId w:val="75"/>
  </w:num>
  <w:num w:numId="33" w16cid:durableId="829835238">
    <w:abstractNumId w:val="34"/>
  </w:num>
  <w:num w:numId="34" w16cid:durableId="1063794378">
    <w:abstractNumId w:val="8"/>
  </w:num>
  <w:num w:numId="35" w16cid:durableId="471141619">
    <w:abstractNumId w:val="17"/>
  </w:num>
  <w:num w:numId="36" w16cid:durableId="1105072255">
    <w:abstractNumId w:val="91"/>
  </w:num>
  <w:num w:numId="37" w16cid:durableId="247077197">
    <w:abstractNumId w:val="59"/>
  </w:num>
  <w:num w:numId="38" w16cid:durableId="1521239813">
    <w:abstractNumId w:val="5"/>
  </w:num>
  <w:num w:numId="39" w16cid:durableId="94592731">
    <w:abstractNumId w:val="46"/>
  </w:num>
  <w:num w:numId="40" w16cid:durableId="882248052">
    <w:abstractNumId w:val="73"/>
  </w:num>
  <w:num w:numId="41" w16cid:durableId="435946446">
    <w:abstractNumId w:val="26"/>
  </w:num>
  <w:num w:numId="42" w16cid:durableId="320961279">
    <w:abstractNumId w:val="15"/>
  </w:num>
  <w:num w:numId="43" w16cid:durableId="1354841778">
    <w:abstractNumId w:val="86"/>
  </w:num>
  <w:num w:numId="44" w16cid:durableId="1543983638">
    <w:abstractNumId w:val="100"/>
  </w:num>
  <w:num w:numId="45" w16cid:durableId="883058979">
    <w:abstractNumId w:val="0"/>
  </w:num>
  <w:num w:numId="46" w16cid:durableId="129134975">
    <w:abstractNumId w:val="68"/>
  </w:num>
  <w:num w:numId="47" w16cid:durableId="1061294433">
    <w:abstractNumId w:val="93"/>
  </w:num>
  <w:num w:numId="48" w16cid:durableId="8141422">
    <w:abstractNumId w:val="66"/>
  </w:num>
  <w:num w:numId="49" w16cid:durableId="1800804623">
    <w:abstractNumId w:val="96"/>
  </w:num>
  <w:num w:numId="50" w16cid:durableId="1592854287">
    <w:abstractNumId w:val="4"/>
  </w:num>
  <w:num w:numId="51" w16cid:durableId="1916011000">
    <w:abstractNumId w:val="36"/>
  </w:num>
  <w:num w:numId="52" w16cid:durableId="999383175">
    <w:abstractNumId w:val="67"/>
  </w:num>
  <w:num w:numId="53" w16cid:durableId="198326288">
    <w:abstractNumId w:val="65"/>
  </w:num>
  <w:num w:numId="54" w16cid:durableId="2042894921">
    <w:abstractNumId w:val="20"/>
  </w:num>
  <w:num w:numId="55" w16cid:durableId="1497726308">
    <w:abstractNumId w:val="51"/>
  </w:num>
  <w:num w:numId="56" w16cid:durableId="2068261933">
    <w:abstractNumId w:val="79"/>
  </w:num>
  <w:num w:numId="57" w16cid:durableId="338971191">
    <w:abstractNumId w:val="82"/>
  </w:num>
  <w:num w:numId="58" w16cid:durableId="457801138">
    <w:abstractNumId w:val="37"/>
  </w:num>
  <w:num w:numId="59" w16cid:durableId="128784786">
    <w:abstractNumId w:val="41"/>
  </w:num>
  <w:num w:numId="60" w16cid:durableId="1233812952">
    <w:abstractNumId w:val="10"/>
  </w:num>
  <w:num w:numId="61" w16cid:durableId="1294485066">
    <w:abstractNumId w:val="52"/>
  </w:num>
  <w:num w:numId="62" w16cid:durableId="749548080">
    <w:abstractNumId w:val="28"/>
  </w:num>
  <w:num w:numId="63" w16cid:durableId="34357996">
    <w:abstractNumId w:val="23"/>
  </w:num>
  <w:num w:numId="64" w16cid:durableId="1557549369">
    <w:abstractNumId w:val="42"/>
  </w:num>
  <w:num w:numId="65" w16cid:durableId="1684436761">
    <w:abstractNumId w:val="43"/>
  </w:num>
  <w:num w:numId="66" w16cid:durableId="824317758">
    <w:abstractNumId w:val="74"/>
  </w:num>
  <w:num w:numId="67" w16cid:durableId="1580284807">
    <w:abstractNumId w:val="98"/>
  </w:num>
  <w:num w:numId="68" w16cid:durableId="1625424765">
    <w:abstractNumId w:val="87"/>
  </w:num>
  <w:num w:numId="69" w16cid:durableId="1121461487">
    <w:abstractNumId w:val="18"/>
  </w:num>
  <w:num w:numId="70" w16cid:durableId="662244383">
    <w:abstractNumId w:val="35"/>
  </w:num>
  <w:num w:numId="71" w16cid:durableId="754548691">
    <w:abstractNumId w:val="16"/>
  </w:num>
  <w:num w:numId="72" w16cid:durableId="792554484">
    <w:abstractNumId w:val="39"/>
  </w:num>
  <w:num w:numId="73" w16cid:durableId="1170024508">
    <w:abstractNumId w:val="49"/>
  </w:num>
  <w:num w:numId="74" w16cid:durableId="1551962536">
    <w:abstractNumId w:val="13"/>
  </w:num>
  <w:num w:numId="75" w16cid:durableId="1870219090">
    <w:abstractNumId w:val="57"/>
  </w:num>
  <w:num w:numId="76" w16cid:durableId="302394928">
    <w:abstractNumId w:val="21"/>
  </w:num>
  <w:num w:numId="77" w16cid:durableId="853375169">
    <w:abstractNumId w:val="69"/>
  </w:num>
  <w:num w:numId="78" w16cid:durableId="1535001731">
    <w:abstractNumId w:val="19"/>
  </w:num>
  <w:num w:numId="79" w16cid:durableId="1019552916">
    <w:abstractNumId w:val="85"/>
  </w:num>
  <w:num w:numId="80" w16cid:durableId="1214847217">
    <w:abstractNumId w:val="6"/>
  </w:num>
  <w:num w:numId="81" w16cid:durableId="564342597">
    <w:abstractNumId w:val="38"/>
  </w:num>
  <w:num w:numId="82" w16cid:durableId="1335113926">
    <w:abstractNumId w:val="24"/>
  </w:num>
  <w:num w:numId="83" w16cid:durableId="1406026562">
    <w:abstractNumId w:val="55"/>
  </w:num>
  <w:num w:numId="84" w16cid:durableId="1189831280">
    <w:abstractNumId w:val="89"/>
  </w:num>
  <w:num w:numId="85" w16cid:durableId="1736321754">
    <w:abstractNumId w:val="97"/>
  </w:num>
  <w:num w:numId="86" w16cid:durableId="2024699954">
    <w:abstractNumId w:val="45"/>
  </w:num>
  <w:num w:numId="87" w16cid:durableId="73086295">
    <w:abstractNumId w:val="90"/>
  </w:num>
  <w:num w:numId="88" w16cid:durableId="1079206759">
    <w:abstractNumId w:val="95"/>
  </w:num>
  <w:num w:numId="89" w16cid:durableId="1578828011">
    <w:abstractNumId w:val="54"/>
  </w:num>
  <w:num w:numId="90" w16cid:durableId="1130634815">
    <w:abstractNumId w:val="99"/>
  </w:num>
  <w:num w:numId="91" w16cid:durableId="1452358041">
    <w:abstractNumId w:val="1"/>
  </w:num>
  <w:num w:numId="92" w16cid:durableId="74210657">
    <w:abstractNumId w:val="2"/>
  </w:num>
  <w:num w:numId="93" w16cid:durableId="1295796436">
    <w:abstractNumId w:val="77"/>
  </w:num>
  <w:num w:numId="94" w16cid:durableId="757677746">
    <w:abstractNumId w:val="22"/>
  </w:num>
  <w:num w:numId="95" w16cid:durableId="1755393778">
    <w:abstractNumId w:val="80"/>
  </w:num>
  <w:num w:numId="96" w16cid:durableId="447817760">
    <w:abstractNumId w:val="29"/>
  </w:num>
  <w:num w:numId="97" w16cid:durableId="646936285">
    <w:abstractNumId w:val="3"/>
  </w:num>
  <w:num w:numId="98" w16cid:durableId="1080639704">
    <w:abstractNumId w:val="62"/>
  </w:num>
  <w:num w:numId="99" w16cid:durableId="404768243">
    <w:abstractNumId w:val="58"/>
  </w:num>
  <w:num w:numId="100" w16cid:durableId="1524055348">
    <w:abstractNumId w:val="50"/>
  </w:num>
  <w:num w:numId="101" w16cid:durableId="1836340396">
    <w:abstractNumId w:val="44"/>
  </w:num>
  <w:num w:numId="102" w16cid:durableId="2128966238">
    <w:abstractNumId w:val="25"/>
  </w:num>
  <w:num w:numId="103" w16cid:durableId="2134862282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A1"/>
    <w:rsid w:val="0000566E"/>
    <w:rsid w:val="00066147"/>
    <w:rsid w:val="00103F85"/>
    <w:rsid w:val="00127776"/>
    <w:rsid w:val="0014661B"/>
    <w:rsid w:val="00152993"/>
    <w:rsid w:val="001870EA"/>
    <w:rsid w:val="001A066E"/>
    <w:rsid w:val="001D6BB9"/>
    <w:rsid w:val="00247F9B"/>
    <w:rsid w:val="0025491C"/>
    <w:rsid w:val="00295467"/>
    <w:rsid w:val="00297CDB"/>
    <w:rsid w:val="002B5D39"/>
    <w:rsid w:val="002C3C50"/>
    <w:rsid w:val="002C591A"/>
    <w:rsid w:val="003112A1"/>
    <w:rsid w:val="00350F08"/>
    <w:rsid w:val="003C4B82"/>
    <w:rsid w:val="004954FD"/>
    <w:rsid w:val="00552CA3"/>
    <w:rsid w:val="00590F00"/>
    <w:rsid w:val="005C7045"/>
    <w:rsid w:val="005E6041"/>
    <w:rsid w:val="005F73FB"/>
    <w:rsid w:val="006114DD"/>
    <w:rsid w:val="00626F87"/>
    <w:rsid w:val="006279D7"/>
    <w:rsid w:val="00642662"/>
    <w:rsid w:val="006F7781"/>
    <w:rsid w:val="00711D97"/>
    <w:rsid w:val="0074796A"/>
    <w:rsid w:val="007A01DE"/>
    <w:rsid w:val="007A32A6"/>
    <w:rsid w:val="007C2F33"/>
    <w:rsid w:val="007D1AB0"/>
    <w:rsid w:val="007D22D2"/>
    <w:rsid w:val="007F4F9C"/>
    <w:rsid w:val="00876E53"/>
    <w:rsid w:val="008770D1"/>
    <w:rsid w:val="00885B1C"/>
    <w:rsid w:val="008942D2"/>
    <w:rsid w:val="00895224"/>
    <w:rsid w:val="008C592E"/>
    <w:rsid w:val="008D0C38"/>
    <w:rsid w:val="00933D2D"/>
    <w:rsid w:val="0098236B"/>
    <w:rsid w:val="009967F0"/>
    <w:rsid w:val="009C60ED"/>
    <w:rsid w:val="009E3165"/>
    <w:rsid w:val="00A26AED"/>
    <w:rsid w:val="00A7072B"/>
    <w:rsid w:val="00AB7FF6"/>
    <w:rsid w:val="00AC1C5E"/>
    <w:rsid w:val="00AC7A9B"/>
    <w:rsid w:val="00AD6440"/>
    <w:rsid w:val="00AF560E"/>
    <w:rsid w:val="00B00F0F"/>
    <w:rsid w:val="00B32CCB"/>
    <w:rsid w:val="00B9032B"/>
    <w:rsid w:val="00B96339"/>
    <w:rsid w:val="00BA06A9"/>
    <w:rsid w:val="00BB77D2"/>
    <w:rsid w:val="00BE6D05"/>
    <w:rsid w:val="00BF7CA1"/>
    <w:rsid w:val="00C84F82"/>
    <w:rsid w:val="00CB697B"/>
    <w:rsid w:val="00CD37F4"/>
    <w:rsid w:val="00CD76FA"/>
    <w:rsid w:val="00D22277"/>
    <w:rsid w:val="00D30BC5"/>
    <w:rsid w:val="00D34ABB"/>
    <w:rsid w:val="00D4778D"/>
    <w:rsid w:val="00DB0BC3"/>
    <w:rsid w:val="00DB66F8"/>
    <w:rsid w:val="00DF44C2"/>
    <w:rsid w:val="00E0435C"/>
    <w:rsid w:val="00E11A1F"/>
    <w:rsid w:val="00E42717"/>
    <w:rsid w:val="00E62F4D"/>
    <w:rsid w:val="00E63BFF"/>
    <w:rsid w:val="00E83ADC"/>
    <w:rsid w:val="00E978F8"/>
    <w:rsid w:val="00EB3F09"/>
    <w:rsid w:val="00EE027A"/>
    <w:rsid w:val="00F5264E"/>
    <w:rsid w:val="00F651EE"/>
    <w:rsid w:val="00F65773"/>
    <w:rsid w:val="00F90762"/>
    <w:rsid w:val="00FB3DBC"/>
    <w:rsid w:val="00FD723E"/>
    <w:rsid w:val="00FF1159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88DD"/>
  <w15:chartTrackingRefBased/>
  <w15:docId w15:val="{2D0FE6C7-40D9-495A-A9CE-B845824E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C3"/>
    <w:rPr>
      <w:kern w:val="0"/>
      <w14:ligatures w14:val="none"/>
    </w:rPr>
  </w:style>
  <w:style w:type="paragraph" w:styleId="Heading1">
    <w:name w:val="heading 1"/>
    <w:aliases w:val="Title - House Style"/>
    <w:basedOn w:val="Normal"/>
    <w:next w:val="Normal"/>
    <w:link w:val="Heading1Char"/>
    <w:autoRedefine/>
    <w:uiPriority w:val="9"/>
    <w:qFormat/>
    <w:rsid w:val="009C60E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aliases w:val="Sub title 1"/>
    <w:basedOn w:val="Normal"/>
    <w:next w:val="Normal"/>
    <w:link w:val="Heading2Char"/>
    <w:autoRedefine/>
    <w:uiPriority w:val="9"/>
    <w:unhideWhenUsed/>
    <w:qFormat/>
    <w:rsid w:val="009967F0"/>
    <w:pPr>
      <w:keepNext/>
      <w:keepLines/>
      <w:spacing w:before="160" w:after="0"/>
      <w:outlineLvl w:val="1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aliases w:val="Sub title 2"/>
    <w:basedOn w:val="Normal"/>
    <w:next w:val="Normal"/>
    <w:link w:val="Heading3Char"/>
    <w:autoRedefine/>
    <w:uiPriority w:val="9"/>
    <w:unhideWhenUsed/>
    <w:qFormat/>
    <w:rsid w:val="00D34ABB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4">
    <w:name w:val="heading 4"/>
    <w:aliases w:val="Sub Title 3"/>
    <w:basedOn w:val="Normal"/>
    <w:next w:val="Normal"/>
    <w:link w:val="Heading4Char"/>
    <w:uiPriority w:val="9"/>
    <w:unhideWhenUsed/>
    <w:qFormat/>
    <w:rsid w:val="009C60ED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paragraph" w:styleId="Heading5">
    <w:name w:val="heading 5"/>
    <w:aliases w:val="Sub title 4"/>
    <w:basedOn w:val="Normal"/>
    <w:next w:val="Normal"/>
    <w:link w:val="Heading5Char"/>
    <w:uiPriority w:val="9"/>
    <w:unhideWhenUsed/>
    <w:qFormat/>
    <w:rsid w:val="009C60ED"/>
    <w:pPr>
      <w:keepNext/>
      <w:keepLines/>
      <w:spacing w:before="80" w:after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House Style Char"/>
    <w:basedOn w:val="DefaultParagraphFont"/>
    <w:link w:val="Heading1"/>
    <w:uiPriority w:val="9"/>
    <w:rsid w:val="009C60ED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aliases w:val="Sub title 1 Char"/>
    <w:basedOn w:val="DefaultParagraphFont"/>
    <w:link w:val="Heading2"/>
    <w:uiPriority w:val="9"/>
    <w:rsid w:val="009967F0"/>
    <w:rPr>
      <w:rFonts w:ascii="Times New Roman" w:eastAsiaTheme="majorEastAsia" w:hAnsi="Times New Roman" w:cs="Times New Roman"/>
      <w:b/>
      <w:kern w:val="0"/>
      <w:sz w:val="36"/>
      <w:szCs w:val="36"/>
      <w14:ligatures w14:val="none"/>
    </w:rPr>
  </w:style>
  <w:style w:type="character" w:customStyle="1" w:styleId="Heading3Char">
    <w:name w:val="Heading 3 Char"/>
    <w:aliases w:val="Sub title 2 Char"/>
    <w:basedOn w:val="DefaultParagraphFont"/>
    <w:link w:val="Heading3"/>
    <w:uiPriority w:val="9"/>
    <w:rsid w:val="00D34ABB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character" w:customStyle="1" w:styleId="Heading4Char">
    <w:name w:val="Heading 4 Char"/>
    <w:aliases w:val="Sub Title 3 Char"/>
    <w:basedOn w:val="DefaultParagraphFont"/>
    <w:link w:val="Heading4"/>
    <w:uiPriority w:val="9"/>
    <w:rsid w:val="009C60E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aliases w:val="Sub title 4 Char"/>
    <w:basedOn w:val="DefaultParagraphFont"/>
    <w:link w:val="Heading5"/>
    <w:uiPriority w:val="9"/>
    <w:rsid w:val="009C60ED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2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2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2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2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A1"/>
  </w:style>
  <w:style w:type="paragraph" w:styleId="Footer">
    <w:name w:val="footer"/>
    <w:basedOn w:val="Normal"/>
    <w:link w:val="FooterChar"/>
    <w:uiPriority w:val="99"/>
    <w:unhideWhenUsed/>
    <w:rsid w:val="0031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A1"/>
  </w:style>
  <w:style w:type="character" w:styleId="Hyperlink">
    <w:name w:val="Hyperlink"/>
    <w:basedOn w:val="DefaultParagraphFont"/>
    <w:uiPriority w:val="99"/>
    <w:unhideWhenUsed/>
    <w:rsid w:val="00103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236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96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05E-EC2F-4D24-80D7-CAE2EAA4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bar Family Practice</dc:creator>
  <cp:keywords/>
  <dc:description/>
  <cp:lastModifiedBy>Castlebar Family Practice</cp:lastModifiedBy>
  <cp:revision>2</cp:revision>
  <cp:lastPrinted>2025-03-04T14:42:00Z</cp:lastPrinted>
  <dcterms:created xsi:type="dcterms:W3CDTF">2025-10-05T17:13:00Z</dcterms:created>
  <dcterms:modified xsi:type="dcterms:W3CDTF">2025-10-05T17:13:00Z</dcterms:modified>
</cp:coreProperties>
</file>